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36" w:rsidRPr="00D97707" w:rsidRDefault="00A77236" w:rsidP="00671B1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77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F430FC8" wp14:editId="1AC12248">
            <wp:simplePos x="0" y="0"/>
            <wp:positionH relativeFrom="column">
              <wp:align>center</wp:align>
            </wp:positionH>
            <wp:positionV relativeFrom="paragraph">
              <wp:posOffset>-2095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36" w:rsidRPr="005C3896" w:rsidRDefault="00A77236" w:rsidP="00671B10">
      <w:pPr>
        <w:pStyle w:val="4"/>
        <w:jc w:val="center"/>
        <w:rPr>
          <w:b/>
          <w:sz w:val="26"/>
          <w:szCs w:val="26"/>
        </w:rPr>
      </w:pPr>
    </w:p>
    <w:p w:rsidR="00A77236" w:rsidRDefault="00A77236" w:rsidP="00671B10">
      <w:pPr>
        <w:pStyle w:val="4"/>
        <w:spacing w:line="360" w:lineRule="auto"/>
        <w:jc w:val="center"/>
        <w:rPr>
          <w:b/>
          <w:szCs w:val="24"/>
        </w:rPr>
      </w:pPr>
    </w:p>
    <w:p w:rsidR="00A77236" w:rsidRPr="005C3896" w:rsidRDefault="00A77236" w:rsidP="00671B10">
      <w:pPr>
        <w:pStyle w:val="4"/>
        <w:jc w:val="center"/>
        <w:rPr>
          <w:b/>
          <w:szCs w:val="24"/>
        </w:rPr>
      </w:pPr>
      <w:r w:rsidRPr="005C3896">
        <w:rPr>
          <w:b/>
          <w:szCs w:val="24"/>
        </w:rPr>
        <w:t>АДМИНИСТРАЦИЯ ЛЕСОЗАВОДСКОГО ГОРОДСКОГО ОКРУГА</w:t>
      </w:r>
    </w:p>
    <w:p w:rsidR="00A77236" w:rsidRPr="005C3896" w:rsidRDefault="00A77236" w:rsidP="00671B10">
      <w:pPr>
        <w:pStyle w:val="2"/>
        <w:jc w:val="center"/>
        <w:rPr>
          <w:b/>
          <w:sz w:val="24"/>
          <w:szCs w:val="24"/>
        </w:rPr>
      </w:pPr>
      <w:r w:rsidRPr="005C3896">
        <w:rPr>
          <w:b/>
          <w:sz w:val="24"/>
          <w:szCs w:val="24"/>
        </w:rPr>
        <w:t>ПРИМОРСКИЙ КРАЙ</w:t>
      </w:r>
    </w:p>
    <w:p w:rsidR="00A77236" w:rsidRPr="00671B10" w:rsidRDefault="00A77236" w:rsidP="00671B10">
      <w:pPr>
        <w:pStyle w:val="ac"/>
        <w:rPr>
          <w:caps w:val="0"/>
          <w:spacing w:val="0"/>
          <w:szCs w:val="26"/>
        </w:rPr>
      </w:pPr>
    </w:p>
    <w:p w:rsidR="00A77236" w:rsidRPr="00671B10" w:rsidRDefault="008F286F" w:rsidP="00671B10">
      <w:pPr>
        <w:pStyle w:val="2"/>
        <w:jc w:val="center"/>
        <w:rPr>
          <w:b/>
          <w:sz w:val="26"/>
          <w:szCs w:val="26"/>
        </w:rPr>
      </w:pPr>
      <w:r w:rsidRPr="00671B10">
        <w:rPr>
          <w:b/>
          <w:sz w:val="26"/>
          <w:szCs w:val="26"/>
        </w:rPr>
        <w:t>П О С Т А Н О В Л Е Н И Е</w:t>
      </w:r>
    </w:p>
    <w:p w:rsidR="00A77236" w:rsidRPr="00671B10" w:rsidRDefault="00A77236" w:rsidP="0067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7236" w:rsidRPr="00671B10" w:rsidRDefault="00650C1D" w:rsidP="00650C1D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4.09.2024                                        </w:t>
      </w:r>
      <w:r w:rsidR="00A77236" w:rsidRPr="00671B10">
        <w:rPr>
          <w:rFonts w:ascii="Times New Roman" w:hAnsi="Times New Roman" w:cs="Times New Roman"/>
          <w:sz w:val="26"/>
          <w:szCs w:val="26"/>
        </w:rPr>
        <w:t>г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№ 1557</w:t>
      </w:r>
    </w:p>
    <w:p w:rsidR="00485A9E" w:rsidRDefault="00485A9E" w:rsidP="0067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B10" w:rsidRPr="00671B10" w:rsidRDefault="00671B10" w:rsidP="0067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B10" w:rsidRDefault="005F48BF" w:rsidP="0067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B10">
        <w:rPr>
          <w:rFonts w:ascii="Times New Roman" w:hAnsi="Times New Roman" w:cs="Times New Roman"/>
          <w:b/>
          <w:sz w:val="26"/>
          <w:szCs w:val="26"/>
        </w:rPr>
        <w:t>О в</w:t>
      </w:r>
      <w:r w:rsidR="00A86D53" w:rsidRPr="00671B10">
        <w:rPr>
          <w:rFonts w:ascii="Times New Roman" w:hAnsi="Times New Roman" w:cs="Times New Roman"/>
          <w:b/>
          <w:sz w:val="26"/>
          <w:szCs w:val="26"/>
        </w:rPr>
        <w:t>несени</w:t>
      </w:r>
      <w:r w:rsidRPr="00671B10">
        <w:rPr>
          <w:rFonts w:ascii="Times New Roman" w:hAnsi="Times New Roman" w:cs="Times New Roman"/>
          <w:b/>
          <w:sz w:val="26"/>
          <w:szCs w:val="26"/>
        </w:rPr>
        <w:t>и</w:t>
      </w:r>
      <w:r w:rsidR="00A86D53" w:rsidRPr="00671B10">
        <w:rPr>
          <w:rFonts w:ascii="Times New Roman" w:hAnsi="Times New Roman" w:cs="Times New Roman"/>
          <w:b/>
          <w:sz w:val="26"/>
          <w:szCs w:val="26"/>
        </w:rPr>
        <w:t xml:space="preserve"> изменения в постановление</w:t>
      </w:r>
    </w:p>
    <w:p w:rsidR="00671B10" w:rsidRDefault="00671B10" w:rsidP="0067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86D53" w:rsidRPr="00671B10">
        <w:rPr>
          <w:rFonts w:ascii="Times New Roman" w:hAnsi="Times New Roman" w:cs="Times New Roman"/>
          <w:b/>
          <w:sz w:val="26"/>
          <w:szCs w:val="26"/>
        </w:rPr>
        <w:t>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6D53" w:rsidRPr="00671B10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671B10" w:rsidRDefault="00671B10" w:rsidP="0067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22.02.2023 № 300 </w:t>
      </w:r>
      <w:r w:rsidR="00A86D53" w:rsidRPr="00671B10">
        <w:rPr>
          <w:rFonts w:ascii="Times New Roman" w:hAnsi="Times New Roman" w:cs="Times New Roman"/>
          <w:b/>
          <w:sz w:val="26"/>
          <w:szCs w:val="26"/>
        </w:rPr>
        <w:t>«</w:t>
      </w:r>
      <w:r w:rsidR="008F286F" w:rsidRPr="00671B10">
        <w:rPr>
          <w:rFonts w:ascii="Times New Roman" w:hAnsi="Times New Roman" w:cs="Times New Roman"/>
          <w:b/>
          <w:sz w:val="26"/>
          <w:szCs w:val="26"/>
        </w:rPr>
        <w:t xml:space="preserve">Об организации оказания </w:t>
      </w:r>
    </w:p>
    <w:p w:rsidR="00671B10" w:rsidRDefault="008F286F" w:rsidP="0067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B10">
        <w:rPr>
          <w:rFonts w:ascii="Times New Roman" w:hAnsi="Times New Roman" w:cs="Times New Roman"/>
          <w:b/>
          <w:sz w:val="26"/>
          <w:szCs w:val="26"/>
        </w:rPr>
        <w:t>муниципальных услуг в социальной сфере</w:t>
      </w:r>
    </w:p>
    <w:p w:rsidR="00671B10" w:rsidRDefault="00D97707" w:rsidP="0067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B10">
        <w:rPr>
          <w:rFonts w:ascii="Times New Roman" w:hAnsi="Times New Roman" w:cs="Times New Roman"/>
          <w:b/>
          <w:sz w:val="26"/>
          <w:szCs w:val="26"/>
        </w:rPr>
        <w:t>«</w:t>
      </w:r>
      <w:r w:rsidR="0067655B" w:rsidRPr="00671B10">
        <w:rPr>
          <w:rFonts w:ascii="Times New Roman" w:hAnsi="Times New Roman" w:cs="Times New Roman"/>
          <w:b/>
          <w:sz w:val="26"/>
          <w:szCs w:val="26"/>
        </w:rPr>
        <w:t>Р</w:t>
      </w:r>
      <w:r w:rsidRPr="00671B10">
        <w:rPr>
          <w:rFonts w:ascii="Times New Roman" w:hAnsi="Times New Roman" w:cs="Times New Roman"/>
          <w:b/>
          <w:sz w:val="26"/>
          <w:szCs w:val="26"/>
        </w:rPr>
        <w:t>еализация</w:t>
      </w:r>
      <w:r w:rsidR="00671B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B10">
        <w:rPr>
          <w:rFonts w:ascii="Times New Roman" w:hAnsi="Times New Roman" w:cs="Times New Roman"/>
          <w:b/>
          <w:sz w:val="26"/>
          <w:szCs w:val="26"/>
        </w:rPr>
        <w:t>дополнительных общеобразовательных</w:t>
      </w:r>
    </w:p>
    <w:p w:rsidR="00671B10" w:rsidRDefault="00671B10" w:rsidP="0067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D97707" w:rsidRPr="00671B10">
        <w:rPr>
          <w:rFonts w:ascii="Times New Roman" w:hAnsi="Times New Roman" w:cs="Times New Roman"/>
          <w:b/>
          <w:sz w:val="26"/>
          <w:szCs w:val="26"/>
        </w:rPr>
        <w:t>бщеразвива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7707" w:rsidRPr="00671B10">
        <w:rPr>
          <w:rFonts w:ascii="Times New Roman" w:hAnsi="Times New Roman" w:cs="Times New Roman"/>
          <w:b/>
          <w:sz w:val="26"/>
          <w:szCs w:val="26"/>
        </w:rPr>
        <w:t>программ для детей</w:t>
      </w:r>
      <w:r w:rsidR="0067655B" w:rsidRPr="00671B10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908" w:rsidRPr="00671B10">
        <w:rPr>
          <w:rFonts w:ascii="Times New Roman" w:hAnsi="Times New Roman" w:cs="Times New Roman"/>
          <w:b/>
          <w:sz w:val="26"/>
          <w:szCs w:val="26"/>
        </w:rPr>
        <w:t>на террито</w:t>
      </w:r>
      <w:r>
        <w:rPr>
          <w:rFonts w:ascii="Times New Roman" w:hAnsi="Times New Roman" w:cs="Times New Roman"/>
          <w:b/>
          <w:sz w:val="26"/>
          <w:szCs w:val="26"/>
        </w:rPr>
        <w:t>рии</w:t>
      </w:r>
    </w:p>
    <w:p w:rsidR="008F286F" w:rsidRPr="00671B10" w:rsidRDefault="008B3908" w:rsidP="0067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B10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  <w:r w:rsidR="00A86D53" w:rsidRPr="00671B10">
        <w:rPr>
          <w:rFonts w:ascii="Times New Roman" w:hAnsi="Times New Roman" w:cs="Times New Roman"/>
          <w:b/>
          <w:sz w:val="26"/>
          <w:szCs w:val="26"/>
        </w:rPr>
        <w:t>»</w:t>
      </w:r>
    </w:p>
    <w:p w:rsidR="000637F0" w:rsidRDefault="000637F0" w:rsidP="0067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B10" w:rsidRPr="00671B10" w:rsidRDefault="00671B10" w:rsidP="0067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6425" w:rsidRPr="00671B10" w:rsidRDefault="008F286F" w:rsidP="0067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B10">
        <w:rPr>
          <w:rFonts w:ascii="Times New Roman" w:hAnsi="Times New Roman" w:cs="Times New Roman"/>
          <w:sz w:val="26"/>
          <w:szCs w:val="26"/>
        </w:rPr>
        <w:t xml:space="preserve">В соответствии с частью </w:t>
      </w:r>
      <w:r w:rsidR="00671B10">
        <w:rPr>
          <w:rFonts w:ascii="Times New Roman" w:hAnsi="Times New Roman" w:cs="Times New Roman"/>
          <w:sz w:val="26"/>
          <w:szCs w:val="26"/>
        </w:rPr>
        <w:t xml:space="preserve">3 статьи 28 Федерального закона </w:t>
      </w:r>
      <w:r w:rsidRPr="00671B10">
        <w:rPr>
          <w:rFonts w:ascii="Times New Roman" w:hAnsi="Times New Roman" w:cs="Times New Roman"/>
          <w:sz w:val="26"/>
          <w:szCs w:val="26"/>
        </w:rPr>
        <w:t>от 13</w:t>
      </w:r>
      <w:r w:rsidR="00C44B7F" w:rsidRPr="00671B10">
        <w:rPr>
          <w:rFonts w:ascii="Times New Roman" w:hAnsi="Times New Roman" w:cs="Times New Roman"/>
          <w:sz w:val="26"/>
          <w:szCs w:val="26"/>
        </w:rPr>
        <w:t>.07.2020</w:t>
      </w:r>
      <w:r w:rsidR="00671B1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44B7F" w:rsidRPr="00671B10">
        <w:rPr>
          <w:rFonts w:ascii="Times New Roman" w:hAnsi="Times New Roman" w:cs="Times New Roman"/>
          <w:sz w:val="26"/>
          <w:szCs w:val="26"/>
        </w:rPr>
        <w:t xml:space="preserve"> </w:t>
      </w:r>
      <w:r w:rsidRPr="00671B10">
        <w:rPr>
          <w:rFonts w:ascii="Times New Roman" w:hAnsi="Times New Roman" w:cs="Times New Roman"/>
          <w:sz w:val="26"/>
          <w:szCs w:val="26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671B10">
        <w:rPr>
          <w:rFonts w:ascii="Times New Roman" w:hAnsi="Times New Roman" w:cs="Times New Roman"/>
          <w:sz w:val="26"/>
          <w:szCs w:val="26"/>
        </w:rPr>
        <w:t xml:space="preserve"> </w:t>
      </w:r>
      <w:r w:rsidRPr="00671B10">
        <w:rPr>
          <w:rFonts w:ascii="Times New Roman" w:hAnsi="Times New Roman" w:cs="Times New Roman"/>
          <w:sz w:val="26"/>
          <w:szCs w:val="26"/>
        </w:rPr>
        <w:t xml:space="preserve">189-ФЗ) администрация Лесозаводского городского округа </w:t>
      </w:r>
    </w:p>
    <w:p w:rsidR="00486425" w:rsidRPr="00671B10" w:rsidRDefault="00486425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86F" w:rsidRPr="00671B10" w:rsidRDefault="008F286F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B1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86425" w:rsidRPr="00671B10" w:rsidRDefault="00486425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6D53" w:rsidRPr="00671B10" w:rsidRDefault="00A86D53" w:rsidP="00671B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71B1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Внести в постановление администрации Лесозаводского городского округа от 22.02.2023 № 300 «</w:t>
      </w:r>
      <w:r w:rsidR="00671B10">
        <w:rPr>
          <w:rFonts w:ascii="Times New Roman" w:hAnsi="Times New Roman" w:cs="Times New Roman"/>
          <w:sz w:val="26"/>
          <w:szCs w:val="26"/>
        </w:rPr>
        <w:t xml:space="preserve">Об организации оказания </w:t>
      </w:r>
      <w:r w:rsidR="005F48BF" w:rsidRPr="00671B10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  <w:r w:rsidR="00671B1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5F48BF" w:rsidRPr="00671B10">
        <w:rPr>
          <w:rFonts w:ascii="Times New Roman" w:hAnsi="Times New Roman" w:cs="Times New Roman"/>
          <w:sz w:val="26"/>
          <w:szCs w:val="26"/>
        </w:rPr>
        <w:t xml:space="preserve">в социальной сфере «Реализация дополнительных общеобразовательных общеразвивающих программ для детей» на территории Лесозаводского городского округа» </w:t>
      </w:r>
      <w:r w:rsidRPr="00671B10">
        <w:rPr>
          <w:rFonts w:ascii="Times New Roman" w:hAnsi="Times New Roman" w:cs="Times New Roman"/>
          <w:sz w:val="26"/>
          <w:szCs w:val="26"/>
        </w:rPr>
        <w:t>(далее – постановление) и</w:t>
      </w:r>
      <w:r w:rsidRPr="00671B10">
        <w:rPr>
          <w:rFonts w:ascii="Times New Roman" w:hAnsi="Times New Roman" w:cs="Times New Roman"/>
          <w:color w:val="000000" w:themeColor="text1"/>
          <w:sz w:val="26"/>
          <w:szCs w:val="26"/>
        </w:rPr>
        <w:t>зменени</w:t>
      </w:r>
      <w:r w:rsidR="005F48BF" w:rsidRPr="00671B10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71B10">
        <w:rPr>
          <w:rFonts w:ascii="Times New Roman" w:hAnsi="Times New Roman" w:cs="Times New Roman"/>
          <w:color w:val="000000" w:themeColor="text1"/>
          <w:sz w:val="26"/>
          <w:szCs w:val="26"/>
        </w:rPr>
        <w:t>, изложив приложение</w:t>
      </w:r>
      <w:r w:rsidR="005F48BF" w:rsidRPr="0067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1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Pr="00671B10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в редакции приложения к настоящему постановлению (прилагается).</w:t>
      </w:r>
    </w:p>
    <w:p w:rsidR="008F286F" w:rsidRPr="00671B10" w:rsidRDefault="008F286F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EC9" w:rsidRPr="00671B10" w:rsidRDefault="00624EC9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EC9" w:rsidRPr="00671B10" w:rsidRDefault="00624EC9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580" w:rsidRPr="00671B10" w:rsidRDefault="00671B10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C34580" w:rsidRPr="00671B1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C34580" w:rsidRPr="00671B10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</w:t>
      </w:r>
      <w:r w:rsidR="007D302B" w:rsidRPr="00671B10">
        <w:rPr>
          <w:rFonts w:ascii="Times New Roman" w:hAnsi="Times New Roman" w:cs="Times New Roman"/>
          <w:sz w:val="26"/>
          <w:szCs w:val="26"/>
        </w:rPr>
        <w:t xml:space="preserve">      </w:t>
      </w:r>
      <w:r w:rsidR="008F286F" w:rsidRPr="00671B10">
        <w:rPr>
          <w:rFonts w:ascii="Times New Roman" w:hAnsi="Times New Roman" w:cs="Times New Roman"/>
          <w:sz w:val="26"/>
          <w:szCs w:val="26"/>
        </w:rPr>
        <w:t xml:space="preserve">         </w:t>
      </w:r>
      <w:r w:rsidR="007D302B" w:rsidRPr="00671B1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А.В. Балахнин</w:t>
      </w:r>
    </w:p>
    <w:p w:rsidR="00D97707" w:rsidRPr="00671B10" w:rsidRDefault="00D97707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707" w:rsidRPr="00671B10" w:rsidRDefault="00D97707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707" w:rsidRPr="00671B10" w:rsidRDefault="00D97707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707" w:rsidRPr="00671B10" w:rsidRDefault="00D97707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707" w:rsidRPr="00671B10" w:rsidRDefault="00D97707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707" w:rsidRPr="00671B10" w:rsidRDefault="00D97707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707" w:rsidRDefault="00D97707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707" w:rsidRDefault="00D97707" w:rsidP="0067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707" w:rsidRPr="00D97707" w:rsidRDefault="00D97707" w:rsidP="00671B1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97707" w:rsidRPr="00D97707" w:rsidSect="00671B10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98" w:rsidRDefault="00D92198" w:rsidP="008F286F">
      <w:pPr>
        <w:spacing w:after="0" w:line="240" w:lineRule="auto"/>
      </w:pPr>
      <w:r>
        <w:separator/>
      </w:r>
    </w:p>
  </w:endnote>
  <w:endnote w:type="continuationSeparator" w:id="0">
    <w:p w:rsidR="00D92198" w:rsidRDefault="00D92198" w:rsidP="008F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98" w:rsidRDefault="00D92198" w:rsidP="008F286F">
      <w:pPr>
        <w:spacing w:after="0" w:line="240" w:lineRule="auto"/>
      </w:pPr>
      <w:r>
        <w:separator/>
      </w:r>
    </w:p>
  </w:footnote>
  <w:footnote w:type="continuationSeparator" w:id="0">
    <w:p w:rsidR="00D92198" w:rsidRDefault="00D92198" w:rsidP="008F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0CA"/>
    <w:multiLevelType w:val="hybridMultilevel"/>
    <w:tmpl w:val="5972D548"/>
    <w:lvl w:ilvl="0" w:tplc="A1C46BA0">
      <w:start w:val="1"/>
      <w:numFmt w:val="decimal"/>
      <w:lvlText w:val="%1."/>
      <w:lvlJc w:val="left"/>
      <w:pPr>
        <w:ind w:left="720" w:hanging="360"/>
      </w:pPr>
    </w:lvl>
    <w:lvl w:ilvl="1" w:tplc="3A3436CA">
      <w:start w:val="1"/>
      <w:numFmt w:val="lowerLetter"/>
      <w:lvlText w:val="%2."/>
      <w:lvlJc w:val="left"/>
      <w:pPr>
        <w:ind w:left="1440" w:hanging="360"/>
      </w:pPr>
    </w:lvl>
    <w:lvl w:ilvl="2" w:tplc="34E6AD50">
      <w:start w:val="1"/>
      <w:numFmt w:val="lowerRoman"/>
      <w:lvlText w:val="%3."/>
      <w:lvlJc w:val="right"/>
      <w:pPr>
        <w:ind w:left="2160" w:hanging="180"/>
      </w:pPr>
    </w:lvl>
    <w:lvl w:ilvl="3" w:tplc="7D2C6AA8">
      <w:start w:val="1"/>
      <w:numFmt w:val="decimal"/>
      <w:lvlText w:val="%4."/>
      <w:lvlJc w:val="left"/>
      <w:pPr>
        <w:ind w:left="2880" w:hanging="360"/>
      </w:pPr>
    </w:lvl>
    <w:lvl w:ilvl="4" w:tplc="1956561C">
      <w:start w:val="1"/>
      <w:numFmt w:val="lowerLetter"/>
      <w:lvlText w:val="%5."/>
      <w:lvlJc w:val="left"/>
      <w:pPr>
        <w:ind w:left="3600" w:hanging="360"/>
      </w:pPr>
    </w:lvl>
    <w:lvl w:ilvl="5" w:tplc="FC0034A6">
      <w:start w:val="1"/>
      <w:numFmt w:val="lowerRoman"/>
      <w:lvlText w:val="%6."/>
      <w:lvlJc w:val="right"/>
      <w:pPr>
        <w:ind w:left="4320" w:hanging="180"/>
      </w:pPr>
    </w:lvl>
    <w:lvl w:ilvl="6" w:tplc="427A9138">
      <w:start w:val="1"/>
      <w:numFmt w:val="decimal"/>
      <w:lvlText w:val="%7."/>
      <w:lvlJc w:val="left"/>
      <w:pPr>
        <w:ind w:left="5040" w:hanging="360"/>
      </w:pPr>
    </w:lvl>
    <w:lvl w:ilvl="7" w:tplc="80D8457A">
      <w:start w:val="1"/>
      <w:numFmt w:val="lowerLetter"/>
      <w:lvlText w:val="%8."/>
      <w:lvlJc w:val="left"/>
      <w:pPr>
        <w:ind w:left="5760" w:hanging="360"/>
      </w:pPr>
    </w:lvl>
    <w:lvl w:ilvl="8" w:tplc="AC305F0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75FB7"/>
    <w:multiLevelType w:val="hybridMultilevel"/>
    <w:tmpl w:val="A984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F4DE6"/>
    <w:multiLevelType w:val="hybridMultilevel"/>
    <w:tmpl w:val="7A3CBEF6"/>
    <w:lvl w:ilvl="0" w:tplc="59CC4CD8">
      <w:start w:val="1"/>
      <w:numFmt w:val="decimal"/>
      <w:lvlText w:val="%1."/>
      <w:lvlJc w:val="left"/>
      <w:pPr>
        <w:ind w:left="1428" w:hanging="360"/>
      </w:pPr>
    </w:lvl>
    <w:lvl w:ilvl="1" w:tplc="792066E6" w:tentative="1">
      <w:start w:val="1"/>
      <w:numFmt w:val="lowerLetter"/>
      <w:lvlText w:val="%2."/>
      <w:lvlJc w:val="left"/>
      <w:pPr>
        <w:ind w:left="2148" w:hanging="360"/>
      </w:pPr>
    </w:lvl>
    <w:lvl w:ilvl="2" w:tplc="F6CC780A" w:tentative="1">
      <w:start w:val="1"/>
      <w:numFmt w:val="lowerRoman"/>
      <w:lvlText w:val="%3."/>
      <w:lvlJc w:val="right"/>
      <w:pPr>
        <w:ind w:left="2868" w:hanging="360"/>
      </w:pPr>
    </w:lvl>
    <w:lvl w:ilvl="3" w:tplc="86501246" w:tentative="1">
      <w:start w:val="1"/>
      <w:numFmt w:val="decimal"/>
      <w:lvlText w:val="%4."/>
      <w:lvlJc w:val="left"/>
      <w:pPr>
        <w:ind w:left="3588" w:hanging="360"/>
      </w:pPr>
    </w:lvl>
    <w:lvl w:ilvl="4" w:tplc="58620626" w:tentative="1">
      <w:start w:val="1"/>
      <w:numFmt w:val="lowerLetter"/>
      <w:lvlText w:val="%5."/>
      <w:lvlJc w:val="left"/>
      <w:pPr>
        <w:ind w:left="4308" w:hanging="360"/>
      </w:pPr>
    </w:lvl>
    <w:lvl w:ilvl="5" w:tplc="4C26C07E" w:tentative="1">
      <w:start w:val="1"/>
      <w:numFmt w:val="lowerRoman"/>
      <w:lvlText w:val="%6."/>
      <w:lvlJc w:val="right"/>
      <w:pPr>
        <w:ind w:left="5028" w:hanging="360"/>
      </w:pPr>
    </w:lvl>
    <w:lvl w:ilvl="6" w:tplc="57908128" w:tentative="1">
      <w:start w:val="1"/>
      <w:numFmt w:val="decimal"/>
      <w:lvlText w:val="%7."/>
      <w:lvlJc w:val="left"/>
      <w:pPr>
        <w:ind w:left="5749" w:hanging="360"/>
      </w:pPr>
    </w:lvl>
    <w:lvl w:ilvl="7" w:tplc="470C12A6" w:tentative="1">
      <w:start w:val="1"/>
      <w:numFmt w:val="lowerLetter"/>
      <w:lvlText w:val="%8."/>
      <w:lvlJc w:val="left"/>
      <w:pPr>
        <w:ind w:left="6469" w:hanging="360"/>
      </w:pPr>
    </w:lvl>
    <w:lvl w:ilvl="8" w:tplc="CAB40452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8">
    <w:nsid w:val="7AE86AF3"/>
    <w:multiLevelType w:val="hybridMultilevel"/>
    <w:tmpl w:val="7AC4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044B5"/>
    <w:multiLevelType w:val="multilevel"/>
    <w:tmpl w:val="5D04D4F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7C412546"/>
    <w:multiLevelType w:val="hybridMultilevel"/>
    <w:tmpl w:val="3134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1A"/>
    <w:rsid w:val="0000518D"/>
    <w:rsid w:val="00051F8D"/>
    <w:rsid w:val="00054F08"/>
    <w:rsid w:val="000637F0"/>
    <w:rsid w:val="000C04A1"/>
    <w:rsid w:val="000C04CC"/>
    <w:rsid w:val="000F5EDF"/>
    <w:rsid w:val="0011246C"/>
    <w:rsid w:val="00117229"/>
    <w:rsid w:val="0012271F"/>
    <w:rsid w:val="001236DC"/>
    <w:rsid w:val="00136D1A"/>
    <w:rsid w:val="00144BA0"/>
    <w:rsid w:val="00145AFA"/>
    <w:rsid w:val="00185329"/>
    <w:rsid w:val="00193CEC"/>
    <w:rsid w:val="001A346E"/>
    <w:rsid w:val="00213E31"/>
    <w:rsid w:val="00215CC1"/>
    <w:rsid w:val="00280391"/>
    <w:rsid w:val="00280B08"/>
    <w:rsid w:val="002B3F68"/>
    <w:rsid w:val="002D72BE"/>
    <w:rsid w:val="002D7BE0"/>
    <w:rsid w:val="002D7EC0"/>
    <w:rsid w:val="002E11F1"/>
    <w:rsid w:val="00332163"/>
    <w:rsid w:val="00343D45"/>
    <w:rsid w:val="0037096F"/>
    <w:rsid w:val="003800DD"/>
    <w:rsid w:val="00382DF5"/>
    <w:rsid w:val="00396149"/>
    <w:rsid w:val="003C58F7"/>
    <w:rsid w:val="0047711F"/>
    <w:rsid w:val="00480D19"/>
    <w:rsid w:val="00485A9E"/>
    <w:rsid w:val="00486425"/>
    <w:rsid w:val="004B6739"/>
    <w:rsid w:val="004C053B"/>
    <w:rsid w:val="00566C03"/>
    <w:rsid w:val="005F48BF"/>
    <w:rsid w:val="00611559"/>
    <w:rsid w:val="00617208"/>
    <w:rsid w:val="00624EC9"/>
    <w:rsid w:val="00626798"/>
    <w:rsid w:val="00627BCB"/>
    <w:rsid w:val="0063142C"/>
    <w:rsid w:val="006341A2"/>
    <w:rsid w:val="00646D3F"/>
    <w:rsid w:val="00650C1D"/>
    <w:rsid w:val="00661C77"/>
    <w:rsid w:val="00671B10"/>
    <w:rsid w:val="0067655B"/>
    <w:rsid w:val="006A5421"/>
    <w:rsid w:val="006F3C86"/>
    <w:rsid w:val="00737A7C"/>
    <w:rsid w:val="0077209B"/>
    <w:rsid w:val="007814BE"/>
    <w:rsid w:val="007C124E"/>
    <w:rsid w:val="007D302B"/>
    <w:rsid w:val="00811B98"/>
    <w:rsid w:val="008350EE"/>
    <w:rsid w:val="00841973"/>
    <w:rsid w:val="008650C7"/>
    <w:rsid w:val="008776FC"/>
    <w:rsid w:val="00885F7D"/>
    <w:rsid w:val="00890FCA"/>
    <w:rsid w:val="008B3908"/>
    <w:rsid w:val="008C10F3"/>
    <w:rsid w:val="008C3E90"/>
    <w:rsid w:val="008F286F"/>
    <w:rsid w:val="008F785E"/>
    <w:rsid w:val="00904079"/>
    <w:rsid w:val="00931E27"/>
    <w:rsid w:val="00945B7D"/>
    <w:rsid w:val="009548AB"/>
    <w:rsid w:val="00A00579"/>
    <w:rsid w:val="00A04B67"/>
    <w:rsid w:val="00A43354"/>
    <w:rsid w:val="00A60940"/>
    <w:rsid w:val="00A73891"/>
    <w:rsid w:val="00A77236"/>
    <w:rsid w:val="00A86D53"/>
    <w:rsid w:val="00AD2689"/>
    <w:rsid w:val="00AF3A48"/>
    <w:rsid w:val="00B73321"/>
    <w:rsid w:val="00B74903"/>
    <w:rsid w:val="00BB1C3A"/>
    <w:rsid w:val="00C017DA"/>
    <w:rsid w:val="00C34580"/>
    <w:rsid w:val="00C418FE"/>
    <w:rsid w:val="00C44B7F"/>
    <w:rsid w:val="00C62034"/>
    <w:rsid w:val="00C72807"/>
    <w:rsid w:val="00C74F18"/>
    <w:rsid w:val="00C81E08"/>
    <w:rsid w:val="00CF5DC5"/>
    <w:rsid w:val="00D03208"/>
    <w:rsid w:val="00D105FC"/>
    <w:rsid w:val="00D26B3E"/>
    <w:rsid w:val="00D458FB"/>
    <w:rsid w:val="00D60FE6"/>
    <w:rsid w:val="00D92198"/>
    <w:rsid w:val="00D97707"/>
    <w:rsid w:val="00DA1D85"/>
    <w:rsid w:val="00DD5232"/>
    <w:rsid w:val="00DF7E2D"/>
    <w:rsid w:val="00E043AF"/>
    <w:rsid w:val="00E25039"/>
    <w:rsid w:val="00E326F3"/>
    <w:rsid w:val="00E51E55"/>
    <w:rsid w:val="00E85AD3"/>
    <w:rsid w:val="00EE39F3"/>
    <w:rsid w:val="00F37D00"/>
    <w:rsid w:val="00F4215E"/>
    <w:rsid w:val="00F6758F"/>
    <w:rsid w:val="00F95007"/>
    <w:rsid w:val="00FA778A"/>
    <w:rsid w:val="00FA7837"/>
    <w:rsid w:val="00FD40EE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AE47C-2CD7-4247-9229-2BF5BC45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39"/>
  </w:style>
  <w:style w:type="paragraph" w:styleId="2">
    <w:name w:val="heading 2"/>
    <w:basedOn w:val="a"/>
    <w:next w:val="a"/>
    <w:link w:val="20"/>
    <w:qFormat/>
    <w:rsid w:val="00A7723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723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D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950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007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007"/>
    <w:rPr>
      <w:rFonts w:eastAsiaTheme="minorEastAsia"/>
      <w:sz w:val="20"/>
      <w:szCs w:val="20"/>
      <w:lang w:eastAsia="ru-RU"/>
    </w:rPr>
  </w:style>
  <w:style w:type="paragraph" w:styleId="aa">
    <w:name w:val="No Spacing"/>
    <w:uiPriority w:val="1"/>
    <w:qFormat/>
    <w:rsid w:val="00C34580"/>
    <w:pPr>
      <w:spacing w:after="0" w:line="240" w:lineRule="auto"/>
    </w:pPr>
  </w:style>
  <w:style w:type="character" w:customStyle="1" w:styleId="1">
    <w:name w:val="Основной текст1"/>
    <w:basedOn w:val="a0"/>
    <w:rsid w:val="00C34580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A772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72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A772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Р А З Р Е Ж Е Н Н Ы Й"/>
    <w:basedOn w:val="a"/>
    <w:rsid w:val="00A7723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40"/>
      <w:sz w:val="26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F286F"/>
    <w:rPr>
      <w:vertAlign w:val="superscript"/>
    </w:rPr>
  </w:style>
  <w:style w:type="paragraph" w:styleId="ae">
    <w:name w:val="footnote text"/>
    <w:basedOn w:val="a"/>
    <w:link w:val="10"/>
    <w:uiPriority w:val="99"/>
    <w:semiHidden/>
    <w:unhideWhenUsed/>
    <w:rsid w:val="008F286F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8F286F"/>
    <w:rPr>
      <w:sz w:val="20"/>
      <w:szCs w:val="20"/>
    </w:rPr>
  </w:style>
  <w:style w:type="character" w:customStyle="1" w:styleId="10">
    <w:name w:val="Текст сноски Знак1"/>
    <w:basedOn w:val="a0"/>
    <w:link w:val="ae"/>
    <w:uiPriority w:val="99"/>
    <w:semiHidden/>
    <w:rsid w:val="008F286F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D97707"/>
    <w:pPr>
      <w:spacing w:after="0" w:line="240" w:lineRule="auto"/>
    </w:pPr>
    <w:rPr>
      <w:b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D97707"/>
    <w:pPr>
      <w:widowControl w:val="0"/>
      <w:spacing w:after="0" w:line="240" w:lineRule="auto"/>
    </w:pPr>
    <w:rPr>
      <w:rFonts w:eastAsia="Times New Roman" w:cs="Calibri"/>
      <w:bCs/>
      <w:szCs w:val="20"/>
      <w:lang w:eastAsia="ru-RU"/>
    </w:rPr>
  </w:style>
  <w:style w:type="table" w:styleId="af0">
    <w:name w:val="Table Grid"/>
    <w:basedOn w:val="a1"/>
    <w:uiPriority w:val="39"/>
    <w:rsid w:val="00D97707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66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9600-5034-4E83-9931-44CD776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дряев И.Н.</dc:creator>
  <cp:lastModifiedBy>МашБюро</cp:lastModifiedBy>
  <cp:revision>8</cp:revision>
  <cp:lastPrinted>2024-09-03T05:11:00Z</cp:lastPrinted>
  <dcterms:created xsi:type="dcterms:W3CDTF">2024-08-29T04:50:00Z</dcterms:created>
  <dcterms:modified xsi:type="dcterms:W3CDTF">2024-09-05T01:40:00Z</dcterms:modified>
</cp:coreProperties>
</file>